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540FE" w14:textId="07ACD2FA" w:rsidR="00A42798" w:rsidRPr="00855C8F" w:rsidRDefault="00A42798" w:rsidP="00A42798">
      <w:r w:rsidRPr="00855C8F">
        <w:rPr>
          <w:rFonts w:hint="eastAsia"/>
        </w:rPr>
        <w:t>（第４号様式）</w:t>
      </w:r>
    </w:p>
    <w:p w14:paraId="25BB386D" w14:textId="77777777" w:rsidR="00A42798" w:rsidRPr="00855C8F" w:rsidRDefault="00A42798" w:rsidP="00A42798">
      <w:pPr>
        <w:jc w:val="center"/>
        <w:rPr>
          <w:sz w:val="28"/>
        </w:rPr>
      </w:pPr>
      <w:r w:rsidRPr="00855C8F">
        <w:rPr>
          <w:rFonts w:hint="eastAsia"/>
          <w:sz w:val="28"/>
        </w:rPr>
        <w:t>よこはま夢ファンド　団体登録変更届</w:t>
      </w:r>
    </w:p>
    <w:p w14:paraId="1A7073A9" w14:textId="77777777" w:rsidR="00A42798" w:rsidRPr="00855C8F" w:rsidRDefault="00A42798" w:rsidP="00A42798"/>
    <w:p w14:paraId="6711C780" w14:textId="77777777" w:rsidR="00A42798" w:rsidRPr="00855C8F" w:rsidRDefault="00A42798" w:rsidP="00A42798">
      <w:r w:rsidRPr="00855C8F">
        <w:rPr>
          <w:rFonts w:hint="eastAsia"/>
        </w:rPr>
        <w:t>（あて先）横浜市長</w:t>
      </w:r>
    </w:p>
    <w:tbl>
      <w:tblPr>
        <w:tblW w:w="0" w:type="auto"/>
        <w:tblInd w:w="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"/>
        <w:gridCol w:w="1996"/>
        <w:gridCol w:w="2561"/>
      </w:tblGrid>
      <w:tr w:rsidR="00A42798" w:rsidRPr="00855C8F" w14:paraId="3ECCAB42" w14:textId="77777777" w:rsidTr="004F6C2B">
        <w:trPr>
          <w:gridBefore w:val="2"/>
          <w:wBefore w:w="3189" w:type="dxa"/>
          <w:trHeight w:val="300"/>
        </w:trPr>
        <w:tc>
          <w:tcPr>
            <w:tcW w:w="2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1F60AD" w14:textId="77777777" w:rsidR="00A42798" w:rsidRPr="00855C8F" w:rsidRDefault="00A42798" w:rsidP="004F6C2B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855C8F">
              <w:rPr>
                <w:rFonts w:hint="eastAsia"/>
              </w:rPr>
              <w:t xml:space="preserve">　　年　　月　　日</w:t>
            </w:r>
          </w:p>
        </w:tc>
      </w:tr>
      <w:tr w:rsidR="00A42798" w:rsidRPr="00855C8F" w14:paraId="0739773D" w14:textId="77777777" w:rsidTr="004F6C2B">
        <w:tc>
          <w:tcPr>
            <w:tcW w:w="1098" w:type="dxa"/>
            <w:tcBorders>
              <w:top w:val="single" w:sz="12" w:space="0" w:color="auto"/>
              <w:left w:val="single" w:sz="12" w:space="0" w:color="auto"/>
            </w:tcBorders>
          </w:tcPr>
          <w:p w14:paraId="4CD2D7B8" w14:textId="77777777" w:rsidR="00A42798" w:rsidRPr="00855C8F" w:rsidRDefault="00A42798" w:rsidP="004F6C2B">
            <w:pPr>
              <w:jc w:val="center"/>
            </w:pPr>
            <w:r w:rsidRPr="00855C8F">
              <w:rPr>
                <w:rFonts w:hint="eastAsia"/>
              </w:rPr>
              <w:t>団体名</w:t>
            </w:r>
          </w:p>
        </w:tc>
        <w:tc>
          <w:tcPr>
            <w:tcW w:w="47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FAA9864" w14:textId="77777777" w:rsidR="00A42798" w:rsidRPr="00855C8F" w:rsidRDefault="00A42798" w:rsidP="004F6C2B"/>
          <w:p w14:paraId="5EA51968" w14:textId="77777777" w:rsidR="00A42798" w:rsidRPr="00855C8F" w:rsidRDefault="00A42798" w:rsidP="004F6C2B"/>
          <w:p w14:paraId="7ECC85E4" w14:textId="77777777" w:rsidR="00A42798" w:rsidRPr="00855C8F" w:rsidRDefault="00A42798" w:rsidP="004F6C2B"/>
        </w:tc>
      </w:tr>
      <w:tr w:rsidR="00A42798" w:rsidRPr="00855C8F" w14:paraId="4476BF51" w14:textId="77777777" w:rsidTr="004F6C2B">
        <w:tc>
          <w:tcPr>
            <w:tcW w:w="1098" w:type="dxa"/>
            <w:tcBorders>
              <w:left w:val="single" w:sz="12" w:space="0" w:color="auto"/>
            </w:tcBorders>
          </w:tcPr>
          <w:p w14:paraId="42A018EE" w14:textId="77777777" w:rsidR="00A42798" w:rsidRPr="00855C8F" w:rsidRDefault="00A42798" w:rsidP="004F6C2B">
            <w:pPr>
              <w:jc w:val="center"/>
            </w:pPr>
            <w:r w:rsidRPr="00855C8F">
              <w:rPr>
                <w:rFonts w:hint="eastAsia"/>
              </w:rPr>
              <w:t>主たる</w:t>
            </w:r>
          </w:p>
          <w:p w14:paraId="12E93E07" w14:textId="77777777" w:rsidR="00A42798" w:rsidRPr="00855C8F" w:rsidRDefault="00A42798" w:rsidP="004F6C2B">
            <w:pPr>
              <w:jc w:val="center"/>
            </w:pPr>
            <w:r w:rsidRPr="00855C8F">
              <w:rPr>
                <w:rFonts w:hint="eastAsia"/>
              </w:rPr>
              <w:t>事務所の</w:t>
            </w:r>
          </w:p>
          <w:p w14:paraId="18FD44AC" w14:textId="77777777" w:rsidR="00A42798" w:rsidRPr="00855C8F" w:rsidRDefault="00A42798" w:rsidP="004F6C2B">
            <w:pPr>
              <w:jc w:val="center"/>
            </w:pPr>
            <w:r w:rsidRPr="00855C8F">
              <w:rPr>
                <w:rFonts w:hint="eastAsia"/>
              </w:rPr>
              <w:t>所在地</w:t>
            </w:r>
          </w:p>
        </w:tc>
        <w:tc>
          <w:tcPr>
            <w:tcW w:w="4754" w:type="dxa"/>
            <w:gridSpan w:val="2"/>
            <w:tcBorders>
              <w:right w:val="single" w:sz="12" w:space="0" w:color="auto"/>
            </w:tcBorders>
          </w:tcPr>
          <w:p w14:paraId="474041D1" w14:textId="77777777" w:rsidR="00A42798" w:rsidRPr="00855C8F" w:rsidRDefault="00A42798" w:rsidP="004F6C2B">
            <w:r w:rsidRPr="00855C8F">
              <w:rPr>
                <w:rFonts w:hint="eastAsia"/>
              </w:rPr>
              <w:t>〒</w:t>
            </w:r>
          </w:p>
          <w:p w14:paraId="0729C5C5" w14:textId="77777777" w:rsidR="00A42798" w:rsidRPr="00855C8F" w:rsidRDefault="00A42798" w:rsidP="004F6C2B"/>
          <w:p w14:paraId="6894DE0C" w14:textId="77777777" w:rsidR="00A42798" w:rsidRPr="00855C8F" w:rsidRDefault="00A42798" w:rsidP="004F6C2B"/>
          <w:p w14:paraId="32175724" w14:textId="77777777" w:rsidR="00A42798" w:rsidRPr="00855C8F" w:rsidRDefault="00A42798" w:rsidP="004F6C2B"/>
        </w:tc>
      </w:tr>
      <w:tr w:rsidR="00A42798" w:rsidRPr="00855C8F" w14:paraId="60DF1C8F" w14:textId="77777777" w:rsidTr="004F6C2B">
        <w:tc>
          <w:tcPr>
            <w:tcW w:w="1098" w:type="dxa"/>
            <w:tcBorders>
              <w:left w:val="single" w:sz="12" w:space="0" w:color="auto"/>
              <w:bottom w:val="single" w:sz="12" w:space="0" w:color="auto"/>
            </w:tcBorders>
          </w:tcPr>
          <w:p w14:paraId="1A966BF5" w14:textId="77777777" w:rsidR="00A42798" w:rsidRPr="00855C8F" w:rsidRDefault="00A42798" w:rsidP="004F6C2B">
            <w:pPr>
              <w:jc w:val="center"/>
            </w:pPr>
            <w:r w:rsidRPr="00855C8F">
              <w:rPr>
                <w:rFonts w:hint="eastAsia"/>
              </w:rPr>
              <w:t>代表者</w:t>
            </w:r>
          </w:p>
          <w:p w14:paraId="17B84E34" w14:textId="77777777" w:rsidR="00A42798" w:rsidRPr="00855C8F" w:rsidRDefault="00A42798" w:rsidP="004F6C2B">
            <w:pPr>
              <w:jc w:val="center"/>
            </w:pPr>
            <w:r w:rsidRPr="00855C8F">
              <w:rPr>
                <w:rFonts w:hint="eastAsia"/>
              </w:rPr>
              <w:t>氏名</w:t>
            </w:r>
          </w:p>
        </w:tc>
        <w:tc>
          <w:tcPr>
            <w:tcW w:w="47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49CDD36" w14:textId="77777777" w:rsidR="00A42798" w:rsidRPr="00855C8F" w:rsidRDefault="00A42798" w:rsidP="004F6C2B"/>
        </w:tc>
      </w:tr>
    </w:tbl>
    <w:p w14:paraId="6A577FC6" w14:textId="77777777" w:rsidR="00A42798" w:rsidRPr="00855C8F" w:rsidRDefault="00A42798" w:rsidP="00A42798"/>
    <w:p w14:paraId="39CDC95D" w14:textId="77777777" w:rsidR="00A42798" w:rsidRPr="00855C8F" w:rsidRDefault="00A42798" w:rsidP="00A42798">
      <w:r w:rsidRPr="00855C8F">
        <w:rPr>
          <w:rFonts w:hint="eastAsia"/>
        </w:rPr>
        <w:t xml:space="preserve">　</w:t>
      </w:r>
      <w:r>
        <w:rPr>
          <w:rFonts w:hint="eastAsia"/>
        </w:rPr>
        <w:t xml:space="preserve">　よこはま夢ファンドの</w:t>
      </w:r>
      <w:r w:rsidRPr="00855C8F">
        <w:rPr>
          <w:rFonts w:hint="eastAsia"/>
        </w:rPr>
        <w:t>団体登録の登録内容に変更が生じましたので</w:t>
      </w:r>
      <w:r>
        <w:rPr>
          <w:rFonts w:hint="eastAsia"/>
        </w:rPr>
        <w:t>、次のとおり</w:t>
      </w:r>
      <w:r w:rsidRPr="00855C8F">
        <w:rPr>
          <w:rFonts w:hint="eastAsia"/>
        </w:rPr>
        <w:t>届け出ます。</w:t>
      </w:r>
    </w:p>
    <w:p w14:paraId="26B2C6FC" w14:textId="77777777" w:rsidR="00A42798" w:rsidRPr="00855C8F" w:rsidRDefault="00A42798" w:rsidP="00A427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6730"/>
      </w:tblGrid>
      <w:tr w:rsidR="00A42798" w:rsidRPr="00855C8F" w14:paraId="187B711C" w14:textId="77777777" w:rsidTr="004F6C2B">
        <w:trPr>
          <w:jc w:val="center"/>
        </w:trPr>
        <w:tc>
          <w:tcPr>
            <w:tcW w:w="2619" w:type="dxa"/>
            <w:vAlign w:val="center"/>
          </w:tcPr>
          <w:p w14:paraId="33886EFD" w14:textId="77777777" w:rsidR="00A42798" w:rsidRPr="00855C8F" w:rsidRDefault="00A42798" w:rsidP="004F6C2B">
            <w:pPr>
              <w:jc w:val="center"/>
            </w:pPr>
            <w:r w:rsidRPr="00855C8F">
              <w:rPr>
                <w:rFonts w:hint="eastAsia"/>
              </w:rPr>
              <w:t>変更内容</w:t>
            </w:r>
          </w:p>
        </w:tc>
        <w:tc>
          <w:tcPr>
            <w:tcW w:w="6730" w:type="dxa"/>
          </w:tcPr>
          <w:p w14:paraId="1416B7A7" w14:textId="77777777" w:rsidR="00A42798" w:rsidRDefault="00A42798" w:rsidP="004F6C2B">
            <w:r>
              <w:rPr>
                <w:rFonts w:hint="eastAsia"/>
              </w:rPr>
              <w:t>□代表者の変更</w:t>
            </w:r>
          </w:p>
          <w:p w14:paraId="4690500B" w14:textId="77777777" w:rsidR="00A42798" w:rsidRDefault="00A42798" w:rsidP="004F6C2B">
            <w:pPr>
              <w:ind w:firstLineChars="100" w:firstLine="210"/>
            </w:pPr>
            <w:r>
              <w:rPr>
                <w:rFonts w:hint="eastAsia"/>
              </w:rPr>
              <w:t>前代表者名：</w:t>
            </w:r>
          </w:p>
          <w:p w14:paraId="295B8FB0" w14:textId="77777777" w:rsidR="00A42798" w:rsidRDefault="00A42798" w:rsidP="004F6C2B">
            <w:pPr>
              <w:ind w:firstLineChars="100" w:firstLine="210"/>
            </w:pPr>
            <w:r>
              <w:rPr>
                <w:rFonts w:hint="eastAsia"/>
              </w:rPr>
              <w:t>現代表者名：</w:t>
            </w:r>
          </w:p>
          <w:p w14:paraId="38A416AC" w14:textId="77777777" w:rsidR="00A42798" w:rsidRDefault="00A42798" w:rsidP="004F6C2B">
            <w:pPr>
              <w:ind w:firstLineChars="100" w:firstLine="210"/>
            </w:pPr>
          </w:p>
          <w:p w14:paraId="0A06A61F" w14:textId="77777777" w:rsidR="00A42798" w:rsidRDefault="00A42798" w:rsidP="004F6C2B">
            <w:r>
              <w:rPr>
                <w:rFonts w:hint="eastAsia"/>
              </w:rPr>
              <w:t>□住所の変更</w:t>
            </w:r>
          </w:p>
          <w:p w14:paraId="3C1F9A60" w14:textId="77777777" w:rsidR="00A42798" w:rsidRDefault="00A42798" w:rsidP="004F6C2B">
            <w:r>
              <w:rPr>
                <w:rFonts w:hint="eastAsia"/>
              </w:rPr>
              <w:t xml:space="preserve">　旧住所：</w:t>
            </w:r>
          </w:p>
          <w:p w14:paraId="237227AC" w14:textId="77777777" w:rsidR="00A42798" w:rsidRDefault="00A42798" w:rsidP="004F6C2B">
            <w:r>
              <w:rPr>
                <w:rFonts w:hint="eastAsia"/>
              </w:rPr>
              <w:t xml:space="preserve">　現住所：</w:t>
            </w:r>
          </w:p>
          <w:p w14:paraId="6D68C04E" w14:textId="77777777" w:rsidR="00A42798" w:rsidRDefault="00A42798" w:rsidP="004F6C2B"/>
          <w:p w14:paraId="66A673D5" w14:textId="77777777" w:rsidR="00A42798" w:rsidRDefault="00A42798" w:rsidP="004F6C2B">
            <w:r>
              <w:rPr>
                <w:rFonts w:hint="eastAsia"/>
              </w:rPr>
              <w:t>□定款変更</w:t>
            </w:r>
          </w:p>
          <w:p w14:paraId="1AB6AA31" w14:textId="15F24729" w:rsidR="00A42798" w:rsidRDefault="00A42798" w:rsidP="004F6C2B"/>
          <w:p w14:paraId="0AA0AA58" w14:textId="77777777" w:rsidR="00C35730" w:rsidRDefault="00C35730" w:rsidP="004F6C2B"/>
          <w:p w14:paraId="291FE59F" w14:textId="4339A817" w:rsidR="00A42798" w:rsidRDefault="00A42798" w:rsidP="004F6C2B">
            <w:r>
              <w:rPr>
                <w:rFonts w:hint="eastAsia"/>
              </w:rPr>
              <w:t>□その他</w:t>
            </w:r>
          </w:p>
          <w:p w14:paraId="3EA7450A" w14:textId="3210648E" w:rsidR="00C35730" w:rsidRDefault="00C35730" w:rsidP="004F6C2B"/>
          <w:p w14:paraId="39EE5FD9" w14:textId="08DFCD85" w:rsidR="00C35730" w:rsidRDefault="00C35730" w:rsidP="004F6C2B"/>
          <w:p w14:paraId="0CDC17F3" w14:textId="728F7454" w:rsidR="00C35730" w:rsidRDefault="00C35730" w:rsidP="004F6C2B"/>
          <w:p w14:paraId="046EBD6B" w14:textId="276571F0" w:rsidR="00C35730" w:rsidRDefault="00C35730" w:rsidP="004F6C2B"/>
          <w:p w14:paraId="79D0C346" w14:textId="58E05262" w:rsidR="00C35730" w:rsidRDefault="00C35730" w:rsidP="004F6C2B"/>
          <w:p w14:paraId="30C5607B" w14:textId="1F131139" w:rsidR="00C35730" w:rsidRDefault="00C35730" w:rsidP="004F6C2B"/>
          <w:p w14:paraId="39887693" w14:textId="77777777" w:rsidR="00C35730" w:rsidRDefault="00C35730" w:rsidP="004F6C2B"/>
          <w:p w14:paraId="6CABDE48" w14:textId="0F9D85BA" w:rsidR="006959F6" w:rsidRPr="00855C8F" w:rsidRDefault="006959F6" w:rsidP="004F6C2B"/>
        </w:tc>
      </w:tr>
      <w:tr w:rsidR="00A42798" w:rsidRPr="00855C8F" w14:paraId="434DFE9C" w14:textId="77777777" w:rsidTr="004F6C2B">
        <w:trPr>
          <w:jc w:val="center"/>
        </w:trPr>
        <w:tc>
          <w:tcPr>
            <w:tcW w:w="2619" w:type="dxa"/>
            <w:vAlign w:val="center"/>
          </w:tcPr>
          <w:p w14:paraId="52AF09E0" w14:textId="77777777" w:rsidR="00A42798" w:rsidRPr="00855C8F" w:rsidRDefault="00A42798" w:rsidP="004F6C2B">
            <w:pPr>
              <w:jc w:val="center"/>
            </w:pPr>
            <w:r w:rsidRPr="00855C8F">
              <w:rPr>
                <w:rFonts w:hint="eastAsia"/>
              </w:rPr>
              <w:t>変更年月日</w:t>
            </w:r>
          </w:p>
        </w:tc>
        <w:tc>
          <w:tcPr>
            <w:tcW w:w="6730" w:type="dxa"/>
          </w:tcPr>
          <w:p w14:paraId="201AB3E3" w14:textId="77777777" w:rsidR="00A42798" w:rsidRPr="00855C8F" w:rsidRDefault="00A42798" w:rsidP="004F6C2B"/>
          <w:p w14:paraId="3B73D951" w14:textId="77777777" w:rsidR="00A42798" w:rsidRPr="00855C8F" w:rsidRDefault="00A42798" w:rsidP="004F6C2B">
            <w:r w:rsidRPr="00855C8F">
              <w:rPr>
                <w:rFonts w:hint="eastAsia"/>
              </w:rPr>
              <w:t xml:space="preserve">　　　　　　　年　　　　月　　　　日</w:t>
            </w:r>
          </w:p>
          <w:p w14:paraId="6664C7B3" w14:textId="77777777" w:rsidR="00A42798" w:rsidRPr="00855C8F" w:rsidRDefault="00A42798" w:rsidP="004F6C2B"/>
        </w:tc>
      </w:tr>
    </w:tbl>
    <w:p w14:paraId="222D85AF" w14:textId="77777777" w:rsidR="00A42798" w:rsidRPr="00855C8F" w:rsidRDefault="00A42798" w:rsidP="00A42798"/>
    <w:p w14:paraId="476E4A57" w14:textId="77777777" w:rsidR="00A42798" w:rsidRPr="00855C8F" w:rsidRDefault="00A42798" w:rsidP="00A42798">
      <w:r w:rsidRPr="00855C8F">
        <w:rPr>
          <w:rFonts w:hint="eastAsia"/>
        </w:rPr>
        <w:t>＊変更に伴い、所轄庁に提出した書類があれば写しを添付</w:t>
      </w:r>
    </w:p>
    <w:p w14:paraId="6D26B52F" w14:textId="77777777" w:rsidR="00A42798" w:rsidRPr="00855C8F" w:rsidRDefault="00A42798" w:rsidP="00A42798">
      <w:pPr>
        <w:rPr>
          <w:rFonts w:ascii="ＭＳ 明朝" w:hAnsi="ＭＳ 明朝"/>
          <w:sz w:val="20"/>
          <w:szCs w:val="20"/>
        </w:rPr>
      </w:pPr>
      <w:r w:rsidRPr="00855C8F">
        <w:rPr>
          <w:rFonts w:ascii="ＭＳ 明朝" w:hAnsi="ＭＳ 明朝" w:hint="eastAsia"/>
          <w:sz w:val="20"/>
          <w:szCs w:val="20"/>
        </w:rPr>
        <w:t>※この書類は、横浜市市民協働条例第７条第４項の規定に基づき、一般の閲覧に供しなければなりません。</w:t>
      </w:r>
    </w:p>
    <w:p w14:paraId="7C230EBB" w14:textId="50B39928" w:rsidR="004F60B9" w:rsidRPr="00DF0B92" w:rsidRDefault="004F60B9" w:rsidP="00A42798"/>
    <w:sectPr w:rsidR="004F60B9" w:rsidRPr="00DF0B92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50C7F" w14:textId="77777777" w:rsidR="00B6258B" w:rsidRDefault="00B6258B" w:rsidP="006B38C4">
      <w:r>
        <w:separator/>
      </w:r>
    </w:p>
  </w:endnote>
  <w:endnote w:type="continuationSeparator" w:id="0">
    <w:p w14:paraId="74FBA96A" w14:textId="77777777" w:rsidR="00B6258B" w:rsidRDefault="00B6258B" w:rsidP="006B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5BC68" w14:textId="77777777" w:rsidR="00B6258B" w:rsidRDefault="00B6258B" w:rsidP="006B38C4">
      <w:r>
        <w:separator/>
      </w:r>
    </w:p>
  </w:footnote>
  <w:footnote w:type="continuationSeparator" w:id="0">
    <w:p w14:paraId="7ACA706D" w14:textId="77777777" w:rsidR="00B6258B" w:rsidRDefault="00B6258B" w:rsidP="006B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E2747"/>
    <w:multiLevelType w:val="hybridMultilevel"/>
    <w:tmpl w:val="092AD58A"/>
    <w:lvl w:ilvl="0" w:tplc="D4C074B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85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E8"/>
    <w:rsid w:val="00014BBC"/>
    <w:rsid w:val="000265BB"/>
    <w:rsid w:val="000330F5"/>
    <w:rsid w:val="00080302"/>
    <w:rsid w:val="00090DE8"/>
    <w:rsid w:val="00095492"/>
    <w:rsid w:val="000B206A"/>
    <w:rsid w:val="000B2BE8"/>
    <w:rsid w:val="000B6826"/>
    <w:rsid w:val="001151DB"/>
    <w:rsid w:val="001233D2"/>
    <w:rsid w:val="00165061"/>
    <w:rsid w:val="00180DB4"/>
    <w:rsid w:val="001A0B33"/>
    <w:rsid w:val="001E4F4A"/>
    <w:rsid w:val="00200C5A"/>
    <w:rsid w:val="002217FB"/>
    <w:rsid w:val="00223E84"/>
    <w:rsid w:val="00232A7E"/>
    <w:rsid w:val="002403A8"/>
    <w:rsid w:val="00260594"/>
    <w:rsid w:val="00295F92"/>
    <w:rsid w:val="002A4D1C"/>
    <w:rsid w:val="002B0CB7"/>
    <w:rsid w:val="002B54C6"/>
    <w:rsid w:val="002F47A2"/>
    <w:rsid w:val="003209B6"/>
    <w:rsid w:val="003532D3"/>
    <w:rsid w:val="00381B58"/>
    <w:rsid w:val="00384CCC"/>
    <w:rsid w:val="003A77D6"/>
    <w:rsid w:val="003D1FE5"/>
    <w:rsid w:val="003D5E29"/>
    <w:rsid w:val="004033B3"/>
    <w:rsid w:val="004114F6"/>
    <w:rsid w:val="00415E5C"/>
    <w:rsid w:val="00420DB5"/>
    <w:rsid w:val="004251AE"/>
    <w:rsid w:val="00433155"/>
    <w:rsid w:val="004461F6"/>
    <w:rsid w:val="00462F58"/>
    <w:rsid w:val="00471CF2"/>
    <w:rsid w:val="0048474A"/>
    <w:rsid w:val="004949A6"/>
    <w:rsid w:val="004973D1"/>
    <w:rsid w:val="004C4B97"/>
    <w:rsid w:val="004C7E67"/>
    <w:rsid w:val="004D5130"/>
    <w:rsid w:val="004F60B9"/>
    <w:rsid w:val="004F7173"/>
    <w:rsid w:val="0051139B"/>
    <w:rsid w:val="00517F3E"/>
    <w:rsid w:val="005508C7"/>
    <w:rsid w:val="005A4364"/>
    <w:rsid w:val="005E053F"/>
    <w:rsid w:val="005E7128"/>
    <w:rsid w:val="005F0105"/>
    <w:rsid w:val="006039C9"/>
    <w:rsid w:val="006277E2"/>
    <w:rsid w:val="0063459D"/>
    <w:rsid w:val="00646D06"/>
    <w:rsid w:val="006714EB"/>
    <w:rsid w:val="00693EE1"/>
    <w:rsid w:val="00695794"/>
    <w:rsid w:val="006959F6"/>
    <w:rsid w:val="006A6746"/>
    <w:rsid w:val="006B38C4"/>
    <w:rsid w:val="006C3084"/>
    <w:rsid w:val="00734357"/>
    <w:rsid w:val="007459D9"/>
    <w:rsid w:val="00760C39"/>
    <w:rsid w:val="0076551E"/>
    <w:rsid w:val="00765C47"/>
    <w:rsid w:val="00767845"/>
    <w:rsid w:val="00780611"/>
    <w:rsid w:val="007848EB"/>
    <w:rsid w:val="00786F9A"/>
    <w:rsid w:val="00793874"/>
    <w:rsid w:val="007A2812"/>
    <w:rsid w:val="007C12FF"/>
    <w:rsid w:val="007C3B6D"/>
    <w:rsid w:val="007C7D81"/>
    <w:rsid w:val="007E578C"/>
    <w:rsid w:val="007F2D53"/>
    <w:rsid w:val="007F55D4"/>
    <w:rsid w:val="0080093E"/>
    <w:rsid w:val="00820275"/>
    <w:rsid w:val="008366AF"/>
    <w:rsid w:val="008370D9"/>
    <w:rsid w:val="00841A23"/>
    <w:rsid w:val="008439DA"/>
    <w:rsid w:val="00855C8F"/>
    <w:rsid w:val="008622FC"/>
    <w:rsid w:val="008762A7"/>
    <w:rsid w:val="00886F5B"/>
    <w:rsid w:val="008B611A"/>
    <w:rsid w:val="008C220F"/>
    <w:rsid w:val="008C2D62"/>
    <w:rsid w:val="008C438B"/>
    <w:rsid w:val="008E7BDA"/>
    <w:rsid w:val="009660B3"/>
    <w:rsid w:val="00970138"/>
    <w:rsid w:val="00970F23"/>
    <w:rsid w:val="0097433D"/>
    <w:rsid w:val="00984A83"/>
    <w:rsid w:val="00987431"/>
    <w:rsid w:val="009A28E5"/>
    <w:rsid w:val="009C0B13"/>
    <w:rsid w:val="009C7FEC"/>
    <w:rsid w:val="00A42798"/>
    <w:rsid w:val="00A54913"/>
    <w:rsid w:val="00A557FD"/>
    <w:rsid w:val="00A87A8F"/>
    <w:rsid w:val="00A93DBF"/>
    <w:rsid w:val="00AA6E2F"/>
    <w:rsid w:val="00AC05A6"/>
    <w:rsid w:val="00AC52DF"/>
    <w:rsid w:val="00AC5C16"/>
    <w:rsid w:val="00AD11BD"/>
    <w:rsid w:val="00AD3BFE"/>
    <w:rsid w:val="00AF29E8"/>
    <w:rsid w:val="00B04A0B"/>
    <w:rsid w:val="00B05C6A"/>
    <w:rsid w:val="00B33FFC"/>
    <w:rsid w:val="00B613C1"/>
    <w:rsid w:val="00B6258B"/>
    <w:rsid w:val="00B74D0E"/>
    <w:rsid w:val="00B82943"/>
    <w:rsid w:val="00BA2874"/>
    <w:rsid w:val="00BC309A"/>
    <w:rsid w:val="00BD2675"/>
    <w:rsid w:val="00BD3AA5"/>
    <w:rsid w:val="00BD53F9"/>
    <w:rsid w:val="00BD737A"/>
    <w:rsid w:val="00BE2FC0"/>
    <w:rsid w:val="00C3148A"/>
    <w:rsid w:val="00C321DB"/>
    <w:rsid w:val="00C35730"/>
    <w:rsid w:val="00C5596C"/>
    <w:rsid w:val="00C56CF8"/>
    <w:rsid w:val="00CA112B"/>
    <w:rsid w:val="00CA203B"/>
    <w:rsid w:val="00CA3DBD"/>
    <w:rsid w:val="00CE4F94"/>
    <w:rsid w:val="00D3110C"/>
    <w:rsid w:val="00D57A15"/>
    <w:rsid w:val="00DB237C"/>
    <w:rsid w:val="00DB6C54"/>
    <w:rsid w:val="00DE06CB"/>
    <w:rsid w:val="00DF0B92"/>
    <w:rsid w:val="00E00D9E"/>
    <w:rsid w:val="00E3589D"/>
    <w:rsid w:val="00E445BB"/>
    <w:rsid w:val="00E47705"/>
    <w:rsid w:val="00E668C7"/>
    <w:rsid w:val="00E870EF"/>
    <w:rsid w:val="00EA154D"/>
    <w:rsid w:val="00EC58CA"/>
    <w:rsid w:val="00EE3B44"/>
    <w:rsid w:val="00EF3847"/>
    <w:rsid w:val="00F1207E"/>
    <w:rsid w:val="00F17290"/>
    <w:rsid w:val="00F83AE3"/>
    <w:rsid w:val="00F840F8"/>
    <w:rsid w:val="00FC62BE"/>
    <w:rsid w:val="00FD62BA"/>
    <w:rsid w:val="00FE0CBF"/>
    <w:rsid w:val="00FE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DD9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10" w:hangingChars="100" w:hanging="210"/>
    </w:pPr>
  </w:style>
  <w:style w:type="paragraph" w:styleId="2">
    <w:name w:val="Body Text 2"/>
    <w:basedOn w:val="a"/>
    <w:link w:val="20"/>
    <w:pPr>
      <w:spacing w:line="240" w:lineRule="exact"/>
    </w:pPr>
    <w:rPr>
      <w:sz w:val="18"/>
    </w:rPr>
  </w:style>
  <w:style w:type="character" w:customStyle="1" w:styleId="a4">
    <w:name w:val="本文インデント (文字)"/>
    <w:link w:val="a3"/>
    <w:rsid w:val="00B04A0B"/>
    <w:rPr>
      <w:kern w:val="2"/>
      <w:sz w:val="21"/>
      <w:szCs w:val="24"/>
    </w:rPr>
  </w:style>
  <w:style w:type="character" w:customStyle="1" w:styleId="20">
    <w:name w:val="本文 2 (文字)"/>
    <w:link w:val="2"/>
    <w:rsid w:val="00B04A0B"/>
    <w:rPr>
      <w:kern w:val="2"/>
      <w:sz w:val="18"/>
      <w:szCs w:val="24"/>
    </w:rPr>
  </w:style>
  <w:style w:type="paragraph" w:styleId="a5">
    <w:name w:val="header"/>
    <w:basedOn w:val="a"/>
    <w:link w:val="a6"/>
    <w:uiPriority w:val="99"/>
    <w:unhideWhenUsed/>
    <w:rsid w:val="006B3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38C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B38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38C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C52D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C52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"/>
    <w:rsid w:val="006714EB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ＭＳ 明朝"/>
      <w:spacing w:val="1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8C438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C438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C438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38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C438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62B8-3623-49A7-8F87-02AADC73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6-16T00:46:00Z</dcterms:created>
  <dcterms:modified xsi:type="dcterms:W3CDTF">2026-06-16T00:46:00Z</dcterms:modified>
</cp:coreProperties>
</file>